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B11C75" w:rsidP="00B1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B11C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B11C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B11C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алка на пружине Машинка</w:t>
            </w:r>
          </w:p>
        </w:tc>
      </w:tr>
      <w:tr w:rsidR="00415A8D" w:rsidRPr="00785DEF" w:rsidTr="00620483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6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D59FD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6260AD" w:rsidRDefault="004D59F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943" w:rsidRDefault="008B3943" w:rsidP="008B39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</w:t>
            </w:r>
            <w:proofErr w:type="gramEnd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мм. Основание качал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о с пружиной, окрашено в синий цвет.</w:t>
            </w:r>
          </w:p>
          <w:p w:rsidR="004D59FD" w:rsidRPr="00412F72" w:rsidRDefault="008B3943" w:rsidP="008B394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снова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12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12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8B3943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943" w:rsidRPr="008B3943" w:rsidRDefault="008B394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943" w:rsidRPr="008B3943" w:rsidRDefault="008B39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ужин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943" w:rsidRPr="001B5A21" w:rsidRDefault="008B3943" w:rsidP="008B394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ленная пружинная сталь с диаметром прутка 26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шена порошковой краской в </w:t>
            </w:r>
            <w:r w:rsidR="00F33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.</w:t>
            </w:r>
          </w:p>
          <w:p w:rsidR="008B3943" w:rsidRPr="001B5A21" w:rsidRDefault="008B3943" w:rsidP="008B39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м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490х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943" w:rsidRDefault="00412F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943" w:rsidRDefault="008B39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4D59FD" w:rsidRPr="00785DEF" w:rsidTr="00722EDD">
        <w:trPr>
          <w:trHeight w:val="5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денье 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енье выполнено из влагостойкой фанеры толщиной 18 мм. Сиденье окрашено в бежевый цвет.</w:t>
            </w:r>
          </w:p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сиденья, </w:t>
            </w:r>
            <w:proofErr w:type="gramStart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820х250х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4D59FD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инка 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нка сиденья выполнена из влагостойкой фанеры толщиной 18 мм. Спинка сиденья окрашена в бежевый цвет. </w:t>
            </w:r>
          </w:p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спинки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20х220х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4D59FD" w:rsidRPr="00785DEF" w:rsidTr="00620483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 выполнен из ламинированной фанеры с антискользящим покрытием, толщиной 24 мм, окрашен в коричневый цвет. </w:t>
            </w:r>
          </w:p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пола, </w:t>
            </w:r>
            <w:proofErr w:type="gramStart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820х700х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4D59FD" w:rsidRPr="00785DEF" w:rsidTr="004D59FD">
        <w:trPr>
          <w:trHeight w:val="67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каркас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каркаса выполнены из стальных перекладин, различной конфигурации, общим количеством на комплект- 3 шт. и стальных уголков  -40х40х4  L=150  в количестве 14 шт. на комплек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4D59FD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ль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ль выполнен </w:t>
            </w:r>
            <w:r w:rsidR="00BB6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альной трубы  диаметром 22мм, окрашен</w:t>
            </w:r>
            <w:r w:rsidR="009A18CE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сный цвет.</w:t>
            </w:r>
          </w:p>
          <w:p w:rsidR="00165CF7" w:rsidRPr="00C53C70" w:rsidRDefault="00165CF7" w:rsidP="00C5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руля, </w:t>
            </w:r>
            <w:proofErr w:type="gramStart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230х230х1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D01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4D59FD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выполнена из стальной трубы  диаметром 22 мм</w:t>
            </w:r>
            <w:r w:rsidR="00D01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крашена в красный цвет.</w:t>
            </w:r>
          </w:p>
          <w:p w:rsidR="00165CF7" w:rsidRPr="00C53C70" w:rsidRDefault="00165CF7" w:rsidP="00C5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ручки, </w:t>
            </w:r>
            <w:proofErr w:type="gramStart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320х60х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D01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</w:tr>
      <w:tr w:rsidR="004D59FD" w:rsidRPr="00785DEF" w:rsidTr="003A23C7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8B3943" w:rsidRDefault="008B3943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59FD" w:rsidRPr="004D59FD" w:rsidRDefault="004D59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т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Pr="00C53C70" w:rsidRDefault="004D59FD" w:rsidP="00C53C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а стилизованы под машинку и выполнены из влагостойкой фанеры толщиной 18 мм и состоят из боковых бортов размером 1220х1000х18</w:t>
            </w:r>
            <w:r w:rsidR="008B3943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 цвета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</w:t>
            </w:r>
            <w:proofErr w:type="spellStart"/>
            <w:proofErr w:type="gramStart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пота 820х400х18</w:t>
            </w:r>
            <w:r w:rsidR="008B3943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его цвета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3943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, приборной панели (82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х250х18), передн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панели (820х390х18), колес (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тром 400 мм толщина фанеры 9 мм), на перед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панели имеются фары</w:t>
            </w:r>
            <w:r w:rsidR="008B3943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того цвета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гостойкой 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неры толщиной 9 мм, диаметром 120 мм и решетка радиатора</w:t>
            </w:r>
            <w:r w:rsidR="008B3943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 цвета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690х220х9</w:t>
            </w:r>
            <w:r w:rsidR="00165CF7"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C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D" w:rsidRDefault="004D59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1B5A21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8B3943" w:rsidRDefault="008B3943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6260AD" w:rsidRDefault="001B5A21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A44195" w:rsidRDefault="00A44195" w:rsidP="00CB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0x820x1200</w:t>
            </w:r>
          </w:p>
        </w:tc>
      </w:tr>
      <w:tr w:rsidR="001B5A21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5A21" w:rsidRPr="008B3943" w:rsidRDefault="004D59F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B3943" w:rsidRPr="008B3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6260AD" w:rsidRDefault="001B5A21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21" w:rsidRPr="006260AD" w:rsidRDefault="00165CF7" w:rsidP="0057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х282</w:t>
            </w:r>
            <w:r w:rsid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6127" w:rsidRDefault="001D10A1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</w:t>
      </w:r>
      <w:proofErr w:type="spellStart"/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мосф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</w:t>
      </w:r>
      <w:proofErr w:type="spellEnd"/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785DEF" w:rsidRPr="00785DEF" w:rsidRDefault="00785DEF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6F69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8B3943" w:rsidRPr="00785DEF" w:rsidRDefault="008B3943" w:rsidP="008B3943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8B3943" w:rsidRDefault="008B3943" w:rsidP="008B3943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0951DC" w:rsidRDefault="000951DC" w:rsidP="000951D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 лет.</w:t>
      </w:r>
    </w:p>
    <w:p w:rsidR="000951DC" w:rsidRDefault="000951DC" w:rsidP="000951D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11E96"/>
    <w:rsid w:val="000528CB"/>
    <w:rsid w:val="000674A3"/>
    <w:rsid w:val="00070823"/>
    <w:rsid w:val="000951DC"/>
    <w:rsid w:val="0009580E"/>
    <w:rsid w:val="000B576A"/>
    <w:rsid w:val="000B6127"/>
    <w:rsid w:val="000E3DA4"/>
    <w:rsid w:val="000F3FFC"/>
    <w:rsid w:val="001240AE"/>
    <w:rsid w:val="00153FCA"/>
    <w:rsid w:val="00165CF7"/>
    <w:rsid w:val="001B2ED9"/>
    <w:rsid w:val="001B5A21"/>
    <w:rsid w:val="001D10A1"/>
    <w:rsid w:val="00206BFA"/>
    <w:rsid w:val="00207CEF"/>
    <w:rsid w:val="002273BC"/>
    <w:rsid w:val="00247C68"/>
    <w:rsid w:val="002531C7"/>
    <w:rsid w:val="00293468"/>
    <w:rsid w:val="002B0783"/>
    <w:rsid w:val="00310593"/>
    <w:rsid w:val="00363C64"/>
    <w:rsid w:val="00377D37"/>
    <w:rsid w:val="003A23C7"/>
    <w:rsid w:val="003A5D33"/>
    <w:rsid w:val="003A775B"/>
    <w:rsid w:val="003B396B"/>
    <w:rsid w:val="003B689A"/>
    <w:rsid w:val="003D53D1"/>
    <w:rsid w:val="00412BF9"/>
    <w:rsid w:val="00412F72"/>
    <w:rsid w:val="00415A8D"/>
    <w:rsid w:val="0041784B"/>
    <w:rsid w:val="0042632D"/>
    <w:rsid w:val="004415C5"/>
    <w:rsid w:val="0044779A"/>
    <w:rsid w:val="00470732"/>
    <w:rsid w:val="00476EF6"/>
    <w:rsid w:val="004772A1"/>
    <w:rsid w:val="004A1894"/>
    <w:rsid w:val="004B745B"/>
    <w:rsid w:val="004D59FD"/>
    <w:rsid w:val="00540F5F"/>
    <w:rsid w:val="00572991"/>
    <w:rsid w:val="00577078"/>
    <w:rsid w:val="005902D8"/>
    <w:rsid w:val="005A346F"/>
    <w:rsid w:val="005F2913"/>
    <w:rsid w:val="005F4EFB"/>
    <w:rsid w:val="005F75E9"/>
    <w:rsid w:val="00602494"/>
    <w:rsid w:val="00602C37"/>
    <w:rsid w:val="0061731C"/>
    <w:rsid w:val="00620483"/>
    <w:rsid w:val="006260AD"/>
    <w:rsid w:val="0062624F"/>
    <w:rsid w:val="0064026D"/>
    <w:rsid w:val="00642B94"/>
    <w:rsid w:val="0069285D"/>
    <w:rsid w:val="006F69B7"/>
    <w:rsid w:val="00766A4C"/>
    <w:rsid w:val="007819E2"/>
    <w:rsid w:val="00785DEF"/>
    <w:rsid w:val="007A29D0"/>
    <w:rsid w:val="007B4AAD"/>
    <w:rsid w:val="007E756A"/>
    <w:rsid w:val="00850BCB"/>
    <w:rsid w:val="008B3943"/>
    <w:rsid w:val="008D7FB8"/>
    <w:rsid w:val="00916BA9"/>
    <w:rsid w:val="009A18CE"/>
    <w:rsid w:val="00A20498"/>
    <w:rsid w:val="00A434DE"/>
    <w:rsid w:val="00A44195"/>
    <w:rsid w:val="00A50D91"/>
    <w:rsid w:val="00AC038A"/>
    <w:rsid w:val="00AC1ADC"/>
    <w:rsid w:val="00B11C75"/>
    <w:rsid w:val="00B17485"/>
    <w:rsid w:val="00B52765"/>
    <w:rsid w:val="00B72999"/>
    <w:rsid w:val="00B77CA5"/>
    <w:rsid w:val="00B97549"/>
    <w:rsid w:val="00BB692F"/>
    <w:rsid w:val="00BD071F"/>
    <w:rsid w:val="00BD4CAE"/>
    <w:rsid w:val="00BE3866"/>
    <w:rsid w:val="00BE52B8"/>
    <w:rsid w:val="00BF1B85"/>
    <w:rsid w:val="00C02809"/>
    <w:rsid w:val="00C12706"/>
    <w:rsid w:val="00C36172"/>
    <w:rsid w:val="00C47E29"/>
    <w:rsid w:val="00C50B56"/>
    <w:rsid w:val="00C53C70"/>
    <w:rsid w:val="00C57850"/>
    <w:rsid w:val="00C721DE"/>
    <w:rsid w:val="00CB0633"/>
    <w:rsid w:val="00CB2347"/>
    <w:rsid w:val="00CD3F64"/>
    <w:rsid w:val="00D01671"/>
    <w:rsid w:val="00D017A2"/>
    <w:rsid w:val="00D05BA1"/>
    <w:rsid w:val="00D61FAC"/>
    <w:rsid w:val="00D76B2B"/>
    <w:rsid w:val="00DB659C"/>
    <w:rsid w:val="00E77E22"/>
    <w:rsid w:val="00EA2666"/>
    <w:rsid w:val="00EF6243"/>
    <w:rsid w:val="00F33112"/>
    <w:rsid w:val="00F401BE"/>
    <w:rsid w:val="00FA4F7B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D23-06EE-410A-94F3-69E2B85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конструктор</cp:lastModifiedBy>
  <cp:revision>14</cp:revision>
  <cp:lastPrinted>2015-07-10T11:28:00Z</cp:lastPrinted>
  <dcterms:created xsi:type="dcterms:W3CDTF">2015-06-02T10:20:00Z</dcterms:created>
  <dcterms:modified xsi:type="dcterms:W3CDTF">2015-08-26T12:41:00Z</dcterms:modified>
</cp:coreProperties>
</file>